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o wyrażenie zgody na zmianę kierunku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3C6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lastRenderedPageBreak/>
        <w:t>DECYZJA</w:t>
      </w:r>
    </w:p>
    <w:p w:rsidR="00AD20D3" w:rsidRDefault="00AD20D3" w:rsidP="00AD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ziałając zgodnie </w:t>
      </w:r>
      <w:r w:rsidRPr="00FF7841">
        <w:rPr>
          <w:rFonts w:ascii="Times New Roman" w:hAnsi="Times New Roman" w:cs="Times New Roman"/>
          <w:sz w:val="20"/>
          <w:szCs w:val="20"/>
        </w:rPr>
        <w:t>§</w:t>
      </w:r>
      <w:r w:rsidR="00EB3727">
        <w:rPr>
          <w:rFonts w:ascii="Times New Roman" w:hAnsi="Times New Roman" w:cs="Times New Roman"/>
          <w:sz w:val="20"/>
          <w:szCs w:val="20"/>
        </w:rPr>
        <w:t xml:space="preserve"> 21 ust. 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727">
        <w:rPr>
          <w:rFonts w:ascii="Times New Roman" w:hAnsi="Times New Roman" w:cs="Times New Roman"/>
          <w:sz w:val="20"/>
          <w:szCs w:val="20"/>
        </w:rPr>
        <w:t xml:space="preserve">ust. </w:t>
      </w:r>
      <w:r>
        <w:rPr>
          <w:rFonts w:ascii="Times New Roman" w:hAnsi="Times New Roman" w:cs="Times New Roman"/>
          <w:sz w:val="20"/>
          <w:szCs w:val="20"/>
        </w:rPr>
        <w:t>5</w:t>
      </w:r>
      <w:r w:rsidR="00EB3727" w:rsidRPr="00EB3727">
        <w:rPr>
          <w:rFonts w:ascii="Times New Roman" w:hAnsi="Times New Roman" w:cs="Times New Roman"/>
          <w:color w:val="00B0F0"/>
          <w:sz w:val="20"/>
          <w:szCs w:val="20"/>
        </w:rPr>
        <w:t>-6</w:t>
      </w:r>
      <w:r w:rsidRPr="00EB3727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gulaminu studiów </w:t>
      </w:r>
      <w:r w:rsidR="0096174A" w:rsidRPr="00773197">
        <w:rPr>
          <w:rFonts w:ascii="Times New Roman" w:hAnsi="Times New Roman" w:cs="Times New Roman"/>
          <w:sz w:val="20"/>
          <w:szCs w:val="20"/>
        </w:rPr>
        <w:t>Uniwersytetu Jana Kochanowskiego w Kielcach, obowiązującego na podstawie Uchwały Nr 18/2015 Senatu Uniwersytetu Jana Kochanowskiego w Kielcach z</w:t>
      </w:r>
      <w:r w:rsidR="0096174A">
        <w:rPr>
          <w:rFonts w:ascii="Times New Roman" w:hAnsi="Times New Roman" w:cs="Times New Roman"/>
          <w:sz w:val="20"/>
          <w:szCs w:val="20"/>
        </w:rPr>
        <w:t> </w:t>
      </w:r>
      <w:r w:rsidR="0096174A" w:rsidRPr="00773197">
        <w:rPr>
          <w:rFonts w:ascii="Times New Roman" w:hAnsi="Times New Roman" w:cs="Times New Roman"/>
          <w:sz w:val="20"/>
          <w:szCs w:val="20"/>
        </w:rPr>
        <w:t>dnia 26 lutego 2015 r. (zwanego dalej Regulaminem)</w:t>
      </w:r>
      <w:r w:rsidR="0096174A">
        <w:rPr>
          <w:rFonts w:ascii="Times New Roman" w:hAnsi="Times New Roman" w:cs="Times New Roman"/>
          <w:sz w:val="20"/>
          <w:szCs w:val="20"/>
        </w:rPr>
        <w:t>,</w:t>
      </w:r>
      <w:r w:rsidRPr="00FF7841">
        <w:rPr>
          <w:rFonts w:ascii="Times New Roman" w:hAnsi="Times New Roman" w:cs="Times New Roman"/>
          <w:sz w:val="20"/>
          <w:szCs w:val="20"/>
        </w:rPr>
        <w:t>wyra</w:t>
      </w:r>
      <w:r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 zgod</w:t>
      </w:r>
      <w:r w:rsidRPr="00FF784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7841">
        <w:rPr>
          <w:rFonts w:ascii="Times New Roman" w:hAnsi="Times New Roman" w:cs="Times New Roman"/>
          <w:sz w:val="20"/>
          <w:szCs w:val="20"/>
        </w:rPr>
        <w:t>/nie wyra</w:t>
      </w:r>
      <w:r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 zgody</w:t>
      </w:r>
      <w:r w:rsidR="0040182A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na zmianę kierunku studiów z kierunku …………… na Wydziale ……………………, rok ………, semestr ………, poziom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2C29C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: ……………, forma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2C29C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: …………………</w:t>
      </w:r>
    </w:p>
    <w:p w:rsidR="00AD20D3" w:rsidRDefault="00AD20D3" w:rsidP="00AD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kierunek ………… na Wydziale ……………… rok ………, semestr ………, poziom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2C29C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: ……………, forma studiów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2C29C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: ………………… od dnia …………… .</w:t>
      </w:r>
    </w:p>
    <w:p w:rsidR="002E5E73" w:rsidRPr="00AD20D3" w:rsidRDefault="007E1C35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Jednocześnie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ustalam 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>przedmioty</w:t>
      </w:r>
      <w:r w:rsidR="00F267A3">
        <w:rPr>
          <w:rFonts w:ascii="Times New Roman" w:hAnsi="Times New Roman" w:cs="Times New Roman"/>
          <w:color w:val="00B0F0"/>
          <w:sz w:val="20"/>
          <w:szCs w:val="20"/>
        </w:rPr>
        <w:t xml:space="preserve"> wynikające z różnic programowych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i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>termin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ich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za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>liczenia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>, tj.:</w:t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7E1C35" w:rsidRPr="00AD20D3" w:rsidRDefault="00AD20D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>(</w:t>
      </w:r>
      <w:r w:rsidR="00F267A3">
        <w:rPr>
          <w:rFonts w:ascii="Times New Roman" w:hAnsi="Times New Roman" w:cs="Times New Roman"/>
          <w:color w:val="00B0F0"/>
          <w:sz w:val="20"/>
          <w:szCs w:val="20"/>
        </w:rPr>
        <w:t xml:space="preserve">w przypadku wystąpienia różnic programowych </w:t>
      </w:r>
      <w:r w:rsidRPr="00AD20D3">
        <w:rPr>
          <w:rFonts w:ascii="Times New Roman" w:hAnsi="Times New Roman" w:cs="Times New Roman"/>
          <w:color w:val="00B0F0"/>
          <w:sz w:val="20"/>
          <w:szCs w:val="20"/>
        </w:rPr>
        <w:t>z</w:t>
      </w:r>
      <w:r w:rsidR="0096174A">
        <w:rPr>
          <w:rFonts w:ascii="Times New Roman" w:hAnsi="Times New Roman" w:cs="Times New Roman"/>
          <w:color w:val="00B0F0"/>
          <w:sz w:val="20"/>
          <w:szCs w:val="20"/>
        </w:rPr>
        <w:t>godnie z § 21 ust. 6 Regulaminu</w:t>
      </w:r>
      <w:r w:rsidRPr="00AD20D3">
        <w:rPr>
          <w:rFonts w:ascii="Times New Roman" w:hAnsi="Times New Roman" w:cs="Times New Roman"/>
          <w:color w:val="00B0F0"/>
          <w:sz w:val="20"/>
          <w:szCs w:val="20"/>
        </w:rPr>
        <w:t>)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3C6" w:rsidRPr="00D9091E" w:rsidRDefault="005113C6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5D73" w:rsidRPr="00D9091E" w:rsidRDefault="00AC5D73" w:rsidP="00AC5D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AC5D73" w:rsidRPr="00D9091E" w:rsidRDefault="00AC5D73" w:rsidP="00AC5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7841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F267A3" w:rsidRPr="00F267A3" w:rsidRDefault="00F267A3" w:rsidP="00EB37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21 ust. 2, ust. 5</w:t>
      </w:r>
      <w:r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-6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 moż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iegać się o przeniesienie na inny kierunek studiów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96174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ramach jednego wydziału lub na inny wydział uczelni, jeśli wypełnił wszystkie obowiązki wynikając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174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gramu studiów kierunku podstawowego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cyzję podejmuje dziekan wydziału przyjmującego, jeżeli stwierdzi, że istnieje zbieżność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ych efektów kształcenia, umożliwiająca przeniesienie zajęć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student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ł zakładane efekty</w:t>
      </w:r>
      <w:r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oraz otrzymał nie mniej niż 30 punktów</w:t>
      </w:r>
      <w:r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ECTS za zaliczenie każdego semestru,</w:t>
      </w:r>
      <w:r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cja procesu kształcenia na kierunku </w:t>
      </w:r>
      <w:r w:rsidR="00EB3727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iów umożliwia przeniesienie </w:t>
      </w:r>
      <w:r w:rsidR="00EB3727" w:rsidRPr="008B437C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oraz gdy </w:t>
      </w:r>
      <w:r w:rsidRPr="008B437C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różnice w zakresie programów kształcenia mogą być uzupełnione przez studenta w czasie</w:t>
      </w:r>
      <w:r w:rsidR="00EB3727" w:rsidRPr="008B437C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</w:t>
      </w:r>
      <w:r w:rsidRPr="008B437C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kolejnych dwóch semestrów.</w:t>
      </w:r>
      <w:r w:rsidR="00EB3727" w:rsidRPr="008B437C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Dziekan okr</w:t>
      </w:r>
      <w:r w:rsidR="007B6D79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eśla różnice programowe powstałe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w wyniku przeniesienia </w:t>
      </w:r>
      <w:r w:rsidR="00EB3727" w:rsidRPr="00F267A3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określając warunki, termin i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 </w:t>
      </w:r>
      <w:r w:rsidR="00EB3727" w:rsidRPr="00F267A3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sposób uzupełnienia przez studenta zaległości wynikających z różnic w liczbie punktów ECTS, jaka była przypisana efektom kształcenia w poprzednim programie studiów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.</w:t>
      </w:r>
    </w:p>
    <w:p w:rsidR="00F267A3" w:rsidRPr="00F267A3" w:rsidRDefault="00F267A3" w:rsidP="00F267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841" w:rsidRPr="007419C9" w:rsidRDefault="00FF7841" w:rsidP="0073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</w:p>
    <w:p w:rsidR="005113C6" w:rsidRPr="006D7B6B" w:rsidRDefault="00FF7841" w:rsidP="00FF78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NewRoman" w:hAnsi="Times New Roman" w:cs="TimesNewRoman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POUCZENIE</w:t>
      </w:r>
      <w:r>
        <w:rPr>
          <w:rFonts w:ascii="Times New Roman" w:hAnsi="Times New Roman" w:cs="Times New Roman"/>
        </w:rPr>
        <w:t xml:space="preserve"> </w:t>
      </w:r>
    </w:p>
    <w:p w:rsidR="00FF7841" w:rsidRDefault="00FF7841" w:rsidP="00FF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54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Regulaminu studiów od niniejszej decyzji przysługuje odwołanie do Rektor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u Jana Kochanowskiego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ielcach – za pośrednictwem Dziekana Wydział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terminie 14 dni od daty jej otrzymania. </w:t>
      </w:r>
    </w:p>
    <w:p w:rsidR="007419C9" w:rsidRDefault="007419C9" w:rsidP="00FF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B65B5" w:rsidRPr="009B65B5" w:rsidRDefault="009B65B5" w:rsidP="009B65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9B65B5" w:rsidRPr="009B65B5" w:rsidRDefault="009B65B5" w:rsidP="009B65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65B5">
        <w:rPr>
          <w:rFonts w:ascii="Times New Roman" w:eastAsia="Calibri" w:hAnsi="Times New Roman" w:cs="Times New Roman"/>
          <w:sz w:val="12"/>
          <w:szCs w:val="12"/>
        </w:rPr>
        <w:t>*         niewłaściwe skreślić</w:t>
      </w:r>
    </w:p>
    <w:p w:rsidR="00EB3727" w:rsidRPr="009B65B5" w:rsidRDefault="009B65B5" w:rsidP="009B65B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65B5">
        <w:rPr>
          <w:rFonts w:ascii="Times New Roman" w:eastAsia="Calibri" w:hAnsi="Times New Roman" w:cs="Times New Roman"/>
          <w:sz w:val="12"/>
          <w:szCs w:val="12"/>
        </w:rPr>
        <w:t>**      poziom studiów: studia pierwszego stopnia, studia drugiego stopnia, jednolite studia magisterskie</w:t>
      </w:r>
    </w:p>
    <w:p w:rsidR="009B65B5" w:rsidRPr="009B65B5" w:rsidRDefault="009B65B5" w:rsidP="009B65B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65B5">
        <w:rPr>
          <w:rFonts w:ascii="Times New Roman" w:eastAsia="Calibri" w:hAnsi="Times New Roman" w:cs="Times New Roman"/>
          <w:sz w:val="12"/>
          <w:szCs w:val="12"/>
        </w:rPr>
        <w:t>***    forma studiów: stacjonarne, niestacjonarne</w:t>
      </w:r>
    </w:p>
    <w:p w:rsidR="00EB3727" w:rsidRDefault="00EB3727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Default="005113C6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F6FF1" w:rsidRPr="00FF6FF1" w:rsidRDefault="00FF6FF1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owy</w:t>
      </w:r>
      <w:r w:rsidR="00FF6FF1">
        <w:rPr>
          <w:rFonts w:ascii="TimesNewRoman" w:eastAsia="TimesNewRoman" w:hAnsi="Times New Roman" w:cs="TimesNewRoman"/>
          <w:sz w:val="20"/>
          <w:szCs w:val="20"/>
        </w:rPr>
        <w:t>ż</w:t>
      </w:r>
      <w:r w:rsidRPr="00FF6FF1">
        <w:rPr>
          <w:rFonts w:ascii="Times New Roman" w:hAnsi="Times New Roman" w:cs="Times New Roman"/>
          <w:sz w:val="20"/>
          <w:szCs w:val="20"/>
        </w:rPr>
        <w:t>sz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decyz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odebrałem/</w:t>
      </w:r>
      <w:r w:rsidR="00FF6FF1">
        <w:rPr>
          <w:rFonts w:ascii="Times New Roman" w:hAnsi="Times New Roman" w:cs="Times New Roman"/>
          <w:sz w:val="20"/>
          <w:szCs w:val="20"/>
        </w:rPr>
        <w:t>odebrałam oraz zapoznałe</w:t>
      </w:r>
      <w:r w:rsidRPr="00FF6FF1">
        <w:rPr>
          <w:rFonts w:ascii="Times New Roman" w:hAnsi="Times New Roman" w:cs="Times New Roman"/>
          <w:sz w:val="20"/>
          <w:szCs w:val="20"/>
        </w:rPr>
        <w:t>m/</w:t>
      </w:r>
      <w:r w:rsidR="00FF6FF1">
        <w:rPr>
          <w:rFonts w:ascii="Times New Roman" w:hAnsi="Times New Roman" w:cs="Times New Roman"/>
          <w:sz w:val="20"/>
          <w:szCs w:val="20"/>
        </w:rPr>
        <w:t>zapoznała</w:t>
      </w:r>
      <w:r w:rsidRPr="00FF6FF1">
        <w:rPr>
          <w:rFonts w:ascii="Times New Roman" w:hAnsi="Times New Roman" w:cs="Times New Roman"/>
          <w:sz w:val="20"/>
          <w:szCs w:val="20"/>
        </w:rPr>
        <w:t>m s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z jej tre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c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 New Roman" w:hAnsi="Times New Roman" w:cs="Times New Roman"/>
          <w:sz w:val="20"/>
          <w:szCs w:val="20"/>
        </w:rPr>
        <w:t>.</w:t>
      </w:r>
    </w:p>
    <w:p w:rsidR="00FF6FF1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p w:rsidR="00FF6FF1" w:rsidRPr="00D9091E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FF6FF1" w:rsidRPr="00D9091E" w:rsidRDefault="00FF6FF1" w:rsidP="00FF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studenta)</w:t>
      </w:r>
    </w:p>
    <w:p w:rsidR="00003102" w:rsidRDefault="00003102" w:rsidP="005113C6"/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241DD4"/>
    <w:rsid w:val="002C29C8"/>
    <w:rsid w:val="002C2C73"/>
    <w:rsid w:val="002E5E73"/>
    <w:rsid w:val="0040182A"/>
    <w:rsid w:val="005113C6"/>
    <w:rsid w:val="00535E09"/>
    <w:rsid w:val="006458D1"/>
    <w:rsid w:val="006D7B6B"/>
    <w:rsid w:val="0073476E"/>
    <w:rsid w:val="007419C9"/>
    <w:rsid w:val="007934A3"/>
    <w:rsid w:val="007B6D79"/>
    <w:rsid w:val="007E1C35"/>
    <w:rsid w:val="008B437C"/>
    <w:rsid w:val="0096174A"/>
    <w:rsid w:val="00995462"/>
    <w:rsid w:val="009B65B5"/>
    <w:rsid w:val="00A16493"/>
    <w:rsid w:val="00AC5D73"/>
    <w:rsid w:val="00AD20D3"/>
    <w:rsid w:val="00D76580"/>
    <w:rsid w:val="00D9091E"/>
    <w:rsid w:val="00E8591F"/>
    <w:rsid w:val="00EB3727"/>
    <w:rsid w:val="00F1730A"/>
    <w:rsid w:val="00F267A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2F55-8F85-47DF-9E4D-59CA0D1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3</cp:revision>
  <dcterms:created xsi:type="dcterms:W3CDTF">2015-10-22T08:31:00Z</dcterms:created>
  <dcterms:modified xsi:type="dcterms:W3CDTF">2015-10-23T11:00:00Z</dcterms:modified>
</cp:coreProperties>
</file>